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1D" w:rsidRPr="00A927B9" w:rsidRDefault="00086D1D" w:rsidP="009E6841">
      <w:pPr>
        <w:rPr>
          <w:rFonts w:ascii="Arial" w:hAnsi="Arial" w:cs="Arial"/>
          <w:b/>
          <w:sz w:val="28"/>
          <w:szCs w:val="28"/>
          <w:lang w:val="sr-Latn-CS"/>
        </w:rPr>
      </w:pPr>
      <w:bookmarkStart w:id="0" w:name="_GoBack"/>
      <w:bookmarkEnd w:id="0"/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807"/>
        <w:gridCol w:w="1256"/>
        <w:gridCol w:w="2571"/>
        <w:gridCol w:w="2117"/>
        <w:gridCol w:w="2358"/>
        <w:gridCol w:w="2117"/>
        <w:gridCol w:w="2252"/>
        <w:gridCol w:w="2223"/>
      </w:tblGrid>
      <w:tr w:rsidR="00CE0003" w:rsidRPr="009E6841" w:rsidTr="00AD6BC0">
        <w:tc>
          <w:tcPr>
            <w:tcW w:w="8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5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CE0003" w:rsidRPr="009E6841" w:rsidTr="00AD6BC0">
        <w:tc>
          <w:tcPr>
            <w:tcW w:w="8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F04D34" w:rsidRDefault="00F04D34" w:rsidP="0090415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2.06.</w:t>
            </w:r>
          </w:p>
        </w:tc>
        <w:tc>
          <w:tcPr>
            <w:tcW w:w="2571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Default="00F04D34" w:rsidP="00F04D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F04D34" w:rsidRPr="00F04D34" w:rsidRDefault="00F04D34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/ПРОТ.ПРЕТКЛ.</w:t>
            </w:r>
          </w:p>
        </w:tc>
        <w:tc>
          <w:tcPr>
            <w:tcW w:w="2117" w:type="dxa"/>
            <w:tcBorders>
              <w:top w:val="triple" w:sz="4" w:space="0" w:color="auto"/>
            </w:tcBorders>
          </w:tcPr>
          <w:p w:rsidR="009E6841" w:rsidRDefault="00F04D34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F04D34" w:rsidRPr="00F04D34" w:rsidRDefault="00F04D34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2</w:t>
            </w:r>
          </w:p>
        </w:tc>
        <w:tc>
          <w:tcPr>
            <w:tcW w:w="2358" w:type="dxa"/>
            <w:tcBorders>
              <w:top w:val="triple" w:sz="4" w:space="0" w:color="auto"/>
            </w:tcBorders>
          </w:tcPr>
          <w:p w:rsidR="009E6841" w:rsidRPr="00F04D34" w:rsidRDefault="009E6841" w:rsidP="00F04D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triple" w:sz="4" w:space="0" w:color="auto"/>
            </w:tcBorders>
          </w:tcPr>
          <w:p w:rsidR="009E6841" w:rsidRPr="00F04D34" w:rsidRDefault="009E6841" w:rsidP="00F04D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triple" w:sz="4" w:space="0" w:color="auto"/>
            </w:tcBorders>
          </w:tcPr>
          <w:p w:rsidR="009E6841" w:rsidRPr="00F04D34" w:rsidRDefault="00F04D34" w:rsidP="00F04D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1</w:t>
            </w:r>
          </w:p>
        </w:tc>
        <w:tc>
          <w:tcPr>
            <w:tcW w:w="2223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Default="00F04D34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F04D34" w:rsidRPr="00F04D34" w:rsidRDefault="00F04D34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3</w:t>
            </w:r>
          </w:p>
          <w:p w:rsidR="009E6841" w:rsidRPr="00F04D34" w:rsidRDefault="009E6841" w:rsidP="00F04D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003" w:rsidRPr="009E6841" w:rsidTr="00AD6BC0">
        <w:tc>
          <w:tcPr>
            <w:tcW w:w="8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F04D34" w:rsidRDefault="00F04D34" w:rsidP="0090415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3.06.</w:t>
            </w:r>
          </w:p>
        </w:tc>
        <w:tc>
          <w:tcPr>
            <w:tcW w:w="2571" w:type="dxa"/>
            <w:tcBorders>
              <w:left w:val="triple" w:sz="4" w:space="0" w:color="auto"/>
            </w:tcBorders>
          </w:tcPr>
          <w:p w:rsidR="00F04D34" w:rsidRDefault="00F04D34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9E6841" w:rsidRDefault="00F04D34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4</w:t>
            </w:r>
          </w:p>
          <w:p w:rsidR="00F04D34" w:rsidRDefault="00F04D34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F04D34" w:rsidRPr="00F04D34" w:rsidRDefault="00F04D34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117" w:type="dxa"/>
          </w:tcPr>
          <w:p w:rsidR="009E6841" w:rsidRPr="00F04D34" w:rsidRDefault="009E6841" w:rsidP="00F04D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8" w:type="dxa"/>
          </w:tcPr>
          <w:p w:rsidR="00F04D34" w:rsidRPr="0062102E" w:rsidRDefault="00F04D34" w:rsidP="00F04D3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210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 ПАРОД.,Пред.,</w:t>
            </w:r>
          </w:p>
          <w:p w:rsidR="009E6841" w:rsidRPr="00F04D34" w:rsidRDefault="00F04D34" w:rsidP="00F04D34">
            <w:pPr>
              <w:rPr>
                <w:rFonts w:ascii="Arial" w:hAnsi="Arial" w:cs="Arial"/>
                <w:sz w:val="16"/>
                <w:szCs w:val="16"/>
              </w:rPr>
            </w:pPr>
            <w:r w:rsidRPr="006210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62102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Цицмил/119</w:t>
            </w:r>
          </w:p>
        </w:tc>
        <w:tc>
          <w:tcPr>
            <w:tcW w:w="2117" w:type="dxa"/>
          </w:tcPr>
          <w:p w:rsidR="009E6841" w:rsidRDefault="00F04D34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30</w:t>
            </w:r>
          </w:p>
          <w:p w:rsidR="00F04D34" w:rsidRPr="00F04D34" w:rsidRDefault="00F04D34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4</w:t>
            </w:r>
          </w:p>
        </w:tc>
        <w:tc>
          <w:tcPr>
            <w:tcW w:w="2252" w:type="dxa"/>
          </w:tcPr>
          <w:p w:rsidR="009E6841" w:rsidRDefault="00F04D34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,30-17,30</w:t>
            </w:r>
          </w:p>
          <w:p w:rsidR="00F04D34" w:rsidRPr="00F04D34" w:rsidRDefault="00F04D34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4</w:t>
            </w:r>
          </w:p>
        </w:tc>
        <w:tc>
          <w:tcPr>
            <w:tcW w:w="2223" w:type="dxa"/>
            <w:tcBorders>
              <w:right w:val="triple" w:sz="4" w:space="0" w:color="auto"/>
            </w:tcBorders>
          </w:tcPr>
          <w:p w:rsidR="009E6841" w:rsidRPr="00F04D34" w:rsidRDefault="009E6841" w:rsidP="00F04D34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04D34" w:rsidRDefault="009E6841" w:rsidP="00F04D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003" w:rsidRPr="009E6841" w:rsidTr="00AD6BC0">
        <w:tc>
          <w:tcPr>
            <w:tcW w:w="8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F04D34" w:rsidRDefault="00F04D34" w:rsidP="0090415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4.06.</w:t>
            </w:r>
          </w:p>
        </w:tc>
        <w:tc>
          <w:tcPr>
            <w:tcW w:w="2571" w:type="dxa"/>
            <w:tcBorders>
              <w:left w:val="triple" w:sz="4" w:space="0" w:color="auto"/>
            </w:tcBorders>
          </w:tcPr>
          <w:p w:rsidR="009E6841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9,30</w:t>
            </w:r>
          </w:p>
          <w:p w:rsidR="00CE0003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ОНТОЛОГИЈЕ/</w:t>
            </w:r>
          </w:p>
          <w:p w:rsidR="00CE0003" w:rsidRPr="00CE0003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ЛОКВИЈУМ/119</w:t>
            </w:r>
          </w:p>
        </w:tc>
        <w:tc>
          <w:tcPr>
            <w:tcW w:w="2117" w:type="dxa"/>
          </w:tcPr>
          <w:p w:rsidR="009E6841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00</w:t>
            </w:r>
          </w:p>
          <w:p w:rsidR="00CE0003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1</w:t>
            </w:r>
          </w:p>
          <w:p w:rsidR="00CE0003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CE0003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3</w:t>
            </w:r>
          </w:p>
          <w:p w:rsidR="00CE0003" w:rsidRPr="00CE0003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ИЦА.,Вј.Г4</w:t>
            </w:r>
          </w:p>
        </w:tc>
        <w:tc>
          <w:tcPr>
            <w:tcW w:w="2358" w:type="dxa"/>
          </w:tcPr>
          <w:p w:rsidR="009E6841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CE0003" w:rsidRPr="00CE0003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3</w:t>
            </w:r>
          </w:p>
        </w:tc>
        <w:tc>
          <w:tcPr>
            <w:tcW w:w="2117" w:type="dxa"/>
          </w:tcPr>
          <w:p w:rsidR="009E6841" w:rsidRPr="00F04D34" w:rsidRDefault="00CE0003" w:rsidP="00F04D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2</w:t>
            </w:r>
          </w:p>
        </w:tc>
        <w:tc>
          <w:tcPr>
            <w:tcW w:w="2252" w:type="dxa"/>
          </w:tcPr>
          <w:p w:rsidR="009E6841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CE0003" w:rsidRPr="00CE0003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223" w:type="dxa"/>
            <w:tcBorders>
              <w:right w:val="triple" w:sz="4" w:space="0" w:color="auto"/>
            </w:tcBorders>
          </w:tcPr>
          <w:p w:rsidR="009E6841" w:rsidRPr="00F04D34" w:rsidRDefault="009E6841" w:rsidP="00F04D34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04D34" w:rsidRDefault="009E6841" w:rsidP="00F04D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003" w:rsidRPr="009E6841" w:rsidTr="00AD6BC0">
        <w:tc>
          <w:tcPr>
            <w:tcW w:w="8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F04D34" w:rsidRDefault="00F04D34" w:rsidP="0090415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5.06.</w:t>
            </w:r>
          </w:p>
        </w:tc>
        <w:tc>
          <w:tcPr>
            <w:tcW w:w="2571" w:type="dxa"/>
            <w:tcBorders>
              <w:left w:val="triple" w:sz="4" w:space="0" w:color="auto"/>
            </w:tcBorders>
          </w:tcPr>
          <w:p w:rsidR="009E6841" w:rsidRPr="00F04D34" w:rsidRDefault="009E6841" w:rsidP="00F04D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7" w:type="dxa"/>
          </w:tcPr>
          <w:p w:rsidR="009E6841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00-12,00</w:t>
            </w:r>
          </w:p>
          <w:p w:rsidR="00CE0003" w:rsidRPr="00CE0003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1</w:t>
            </w:r>
          </w:p>
        </w:tc>
        <w:tc>
          <w:tcPr>
            <w:tcW w:w="2358" w:type="dxa"/>
          </w:tcPr>
          <w:p w:rsidR="009E6841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00-14,00</w:t>
            </w:r>
          </w:p>
          <w:p w:rsidR="00CE0003" w:rsidRPr="00CE0003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4</w:t>
            </w:r>
          </w:p>
        </w:tc>
        <w:tc>
          <w:tcPr>
            <w:tcW w:w="2117" w:type="dxa"/>
          </w:tcPr>
          <w:p w:rsidR="009E6841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CE0003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  <w:p w:rsidR="00CE0003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ИЦА.,Вј.Г1</w:t>
            </w:r>
          </w:p>
          <w:p w:rsidR="00CE0003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CE0003" w:rsidRPr="00CE0003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4</w:t>
            </w:r>
          </w:p>
        </w:tc>
        <w:tc>
          <w:tcPr>
            <w:tcW w:w="2252" w:type="dxa"/>
          </w:tcPr>
          <w:p w:rsidR="009E6841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CE0003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3</w:t>
            </w:r>
          </w:p>
          <w:p w:rsidR="00CE0003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385"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CE0003" w:rsidRPr="00CE0003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ИЦА.,Вј.Г2</w:t>
            </w:r>
          </w:p>
        </w:tc>
        <w:tc>
          <w:tcPr>
            <w:tcW w:w="2223" w:type="dxa"/>
            <w:tcBorders>
              <w:right w:val="triple" w:sz="4" w:space="0" w:color="auto"/>
            </w:tcBorders>
          </w:tcPr>
          <w:p w:rsidR="009E6841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8,00-20,00</w:t>
            </w:r>
          </w:p>
          <w:p w:rsidR="00CE0003" w:rsidRPr="00CE0003" w:rsidRDefault="00CE0003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3</w:t>
            </w:r>
          </w:p>
          <w:p w:rsidR="009E6841" w:rsidRPr="00F04D34" w:rsidRDefault="009E6841" w:rsidP="00F04D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6BC0" w:rsidRPr="009E6841" w:rsidTr="00AD6BC0">
        <w:tc>
          <w:tcPr>
            <w:tcW w:w="8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6BC0" w:rsidRPr="009E6841" w:rsidRDefault="00AD6BC0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6BC0" w:rsidRPr="00F04D34" w:rsidRDefault="00AD6BC0" w:rsidP="0090415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6.06.</w:t>
            </w:r>
          </w:p>
        </w:tc>
        <w:tc>
          <w:tcPr>
            <w:tcW w:w="2571" w:type="dxa"/>
            <w:tcBorders>
              <w:left w:val="triple" w:sz="4" w:space="0" w:color="auto"/>
              <w:bottom w:val="triple" w:sz="4" w:space="0" w:color="auto"/>
            </w:tcBorders>
          </w:tcPr>
          <w:p w:rsidR="00AD6BC0" w:rsidRDefault="00AD6BC0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AD6BC0" w:rsidRPr="00CE0003" w:rsidRDefault="00AD6BC0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3</w:t>
            </w:r>
          </w:p>
        </w:tc>
        <w:tc>
          <w:tcPr>
            <w:tcW w:w="2117" w:type="dxa"/>
            <w:tcBorders>
              <w:bottom w:val="triple" w:sz="4" w:space="0" w:color="auto"/>
            </w:tcBorders>
          </w:tcPr>
          <w:p w:rsidR="00AD6BC0" w:rsidRDefault="00AD6BC0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AD6BC0" w:rsidRPr="00CE0003" w:rsidRDefault="00AD6BC0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4</w:t>
            </w:r>
          </w:p>
        </w:tc>
        <w:tc>
          <w:tcPr>
            <w:tcW w:w="2358" w:type="dxa"/>
            <w:tcBorders>
              <w:bottom w:val="triple" w:sz="4" w:space="0" w:color="auto"/>
            </w:tcBorders>
          </w:tcPr>
          <w:p w:rsidR="00AD6BC0" w:rsidRDefault="00AD6BC0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AD6BC0" w:rsidRPr="00CE0003" w:rsidRDefault="00AD6BC0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.Вј.Г1</w:t>
            </w:r>
          </w:p>
        </w:tc>
        <w:tc>
          <w:tcPr>
            <w:tcW w:w="2117" w:type="dxa"/>
            <w:tcBorders>
              <w:bottom w:val="triple" w:sz="4" w:space="0" w:color="auto"/>
            </w:tcBorders>
          </w:tcPr>
          <w:p w:rsidR="00AD6BC0" w:rsidRDefault="00AD6BC0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AD6BC0" w:rsidRPr="00CE0003" w:rsidRDefault="00AD6BC0" w:rsidP="00F04D3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ИЦА.,Вј.Г3</w:t>
            </w:r>
          </w:p>
        </w:tc>
        <w:tc>
          <w:tcPr>
            <w:tcW w:w="2252" w:type="dxa"/>
            <w:tcBorders>
              <w:bottom w:val="triple" w:sz="4" w:space="0" w:color="auto"/>
            </w:tcBorders>
          </w:tcPr>
          <w:p w:rsidR="00AD6BC0" w:rsidRDefault="00AD6BC0" w:rsidP="00782A6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3,30</w:t>
            </w:r>
          </w:p>
          <w:p w:rsidR="00AD6BC0" w:rsidRPr="00CE0003" w:rsidRDefault="00AD6BC0" w:rsidP="00782A6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3</w:t>
            </w:r>
          </w:p>
        </w:tc>
        <w:tc>
          <w:tcPr>
            <w:tcW w:w="2223" w:type="dxa"/>
            <w:tcBorders>
              <w:bottom w:val="triple" w:sz="4" w:space="0" w:color="auto"/>
              <w:right w:val="triple" w:sz="4" w:space="0" w:color="auto"/>
            </w:tcBorders>
          </w:tcPr>
          <w:p w:rsidR="00AD6BC0" w:rsidRDefault="00AD6BC0" w:rsidP="00782A6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30</w:t>
            </w:r>
          </w:p>
          <w:p w:rsidR="00AD6BC0" w:rsidRPr="00CE0003" w:rsidRDefault="00AD6BC0" w:rsidP="00782A6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.ПРОТ.,Вј.Г1</w:t>
            </w: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166"/>
        <w:gridCol w:w="1229"/>
        <w:gridCol w:w="2177"/>
        <w:gridCol w:w="2966"/>
        <w:gridCol w:w="1795"/>
        <w:gridCol w:w="1796"/>
        <w:gridCol w:w="1796"/>
        <w:gridCol w:w="1796"/>
      </w:tblGrid>
      <w:tr w:rsidR="009E6841" w:rsidRPr="009E6841" w:rsidTr="00AD6BC0">
        <w:tc>
          <w:tcPr>
            <w:tcW w:w="1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9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AD6BC0">
        <w:tc>
          <w:tcPr>
            <w:tcW w:w="1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F04D34" w:rsidRDefault="00F04D34" w:rsidP="0090415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19.06.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triple" w:sz="4" w:space="0" w:color="auto"/>
            </w:tcBorders>
          </w:tcPr>
          <w:p w:rsidR="009E6841" w:rsidRPr="00AD6BC0" w:rsidRDefault="00AD6BC0" w:rsidP="00AD6BC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6BC0">
              <w:rPr>
                <w:rFonts w:ascii="Arial" w:hAnsi="Arial" w:cs="Arial"/>
                <w:sz w:val="16"/>
                <w:szCs w:val="16"/>
                <w:lang w:val="sr-Cyrl-CS"/>
              </w:rPr>
              <w:t>10,00-12,15</w:t>
            </w:r>
          </w:p>
          <w:p w:rsidR="00AD6BC0" w:rsidRPr="00AD6BC0" w:rsidRDefault="00AD6BC0" w:rsidP="00AD6BC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ЕТИКА,СЕМИНАРИ/119</w:t>
            </w:r>
          </w:p>
        </w:tc>
        <w:tc>
          <w:tcPr>
            <w:tcW w:w="1795" w:type="dxa"/>
            <w:tcBorders>
              <w:top w:val="triple" w:sz="4" w:space="0" w:color="auto"/>
            </w:tcBorders>
            <w:vAlign w:val="center"/>
          </w:tcPr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triple" w:sz="4" w:space="0" w:color="auto"/>
            </w:tcBorders>
            <w:vAlign w:val="center"/>
          </w:tcPr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triple" w:sz="4" w:space="0" w:color="auto"/>
            </w:tcBorders>
            <w:vAlign w:val="center"/>
          </w:tcPr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AD6BC0">
        <w:tc>
          <w:tcPr>
            <w:tcW w:w="1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F04D34" w:rsidRDefault="00F04D34" w:rsidP="0090415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20.06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vAlign w:val="center"/>
          </w:tcPr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6" w:type="dxa"/>
            <w:vAlign w:val="center"/>
          </w:tcPr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right w:val="triple" w:sz="4" w:space="0" w:color="auto"/>
            </w:tcBorders>
            <w:vAlign w:val="center"/>
          </w:tcPr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AD6BC0">
        <w:tc>
          <w:tcPr>
            <w:tcW w:w="1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F04D34" w:rsidRDefault="00F04D34" w:rsidP="0090415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21.06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vAlign w:val="center"/>
          </w:tcPr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6" w:type="dxa"/>
            <w:vAlign w:val="center"/>
          </w:tcPr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right w:val="triple" w:sz="4" w:space="0" w:color="auto"/>
            </w:tcBorders>
            <w:vAlign w:val="center"/>
          </w:tcPr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6BC0" w:rsidRPr="009E6841" w:rsidTr="00AD6BC0">
        <w:tc>
          <w:tcPr>
            <w:tcW w:w="1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6BC0" w:rsidRPr="009E6841" w:rsidRDefault="00AD6BC0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D6BC0" w:rsidRPr="00F04D34" w:rsidRDefault="00AD6BC0" w:rsidP="0090415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22.06.</w:t>
            </w:r>
          </w:p>
        </w:tc>
        <w:tc>
          <w:tcPr>
            <w:tcW w:w="5143" w:type="dxa"/>
            <w:gridSpan w:val="2"/>
            <w:tcBorders>
              <w:left w:val="triple" w:sz="4" w:space="0" w:color="auto"/>
            </w:tcBorders>
          </w:tcPr>
          <w:p w:rsidR="00AD6BC0" w:rsidRDefault="00AD6BC0" w:rsidP="00AD6BC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D6BC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ФИКСНА СТОМАТОЛОШКА ПРОТЕТИК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AD6BC0" w:rsidRPr="00AD6BC0" w:rsidRDefault="00AD6BC0" w:rsidP="00AD6BC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С.Додић/119</w:t>
            </w:r>
          </w:p>
        </w:tc>
        <w:tc>
          <w:tcPr>
            <w:tcW w:w="1795" w:type="dxa"/>
            <w:vAlign w:val="center"/>
          </w:tcPr>
          <w:p w:rsidR="00AD6BC0" w:rsidRPr="00AD6BC0" w:rsidRDefault="00AD6BC0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AD6BC0" w:rsidRPr="00AD6BC0" w:rsidRDefault="00AD6BC0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AD6BC0" w:rsidRPr="00AD6BC0" w:rsidRDefault="00AD6BC0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right w:val="triple" w:sz="4" w:space="0" w:color="auto"/>
            </w:tcBorders>
            <w:vAlign w:val="center"/>
          </w:tcPr>
          <w:p w:rsidR="00AD6BC0" w:rsidRPr="00AD6BC0" w:rsidRDefault="00AD6BC0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6BC0" w:rsidRPr="00AD6BC0" w:rsidRDefault="00AD6BC0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AD6BC0">
        <w:tc>
          <w:tcPr>
            <w:tcW w:w="1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04155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F04D34" w:rsidRDefault="00F04D34" w:rsidP="0090415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23.06.</w:t>
            </w:r>
          </w:p>
        </w:tc>
        <w:tc>
          <w:tcPr>
            <w:tcW w:w="2177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6" w:type="dxa"/>
            <w:tcBorders>
              <w:bottom w:val="triple" w:sz="4" w:space="0" w:color="auto"/>
            </w:tcBorders>
            <w:vAlign w:val="center"/>
          </w:tcPr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tcBorders>
              <w:bottom w:val="triple" w:sz="4" w:space="0" w:color="auto"/>
            </w:tcBorders>
            <w:vAlign w:val="center"/>
          </w:tcPr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bottom w:val="triple" w:sz="4" w:space="0" w:color="auto"/>
            </w:tcBorders>
            <w:vAlign w:val="center"/>
          </w:tcPr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bottom w:val="triple" w:sz="4" w:space="0" w:color="auto"/>
            </w:tcBorders>
            <w:vAlign w:val="center"/>
          </w:tcPr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AD6BC0" w:rsidRDefault="009E6841" w:rsidP="00904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0B" w:rsidRDefault="00633F0B" w:rsidP="00504125">
      <w:pPr>
        <w:spacing w:after="0" w:line="240" w:lineRule="auto"/>
      </w:pPr>
      <w:r>
        <w:separator/>
      </w:r>
    </w:p>
  </w:endnote>
  <w:endnote w:type="continuationSeparator" w:id="0">
    <w:p w:rsidR="00633F0B" w:rsidRDefault="00633F0B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34" w:rsidRDefault="00F04D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34" w:rsidRDefault="00F04D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34" w:rsidRDefault="00F04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0B" w:rsidRDefault="00633F0B" w:rsidP="00504125">
      <w:pPr>
        <w:spacing w:after="0" w:line="240" w:lineRule="auto"/>
      </w:pPr>
      <w:r>
        <w:separator/>
      </w:r>
    </w:p>
  </w:footnote>
  <w:footnote w:type="continuationSeparator" w:id="0">
    <w:p w:rsidR="00633F0B" w:rsidRDefault="00633F0B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34" w:rsidRDefault="00F04D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34" w:rsidRPr="009E6841" w:rsidRDefault="00F04D34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ПЕ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F04D34" w:rsidRDefault="00F04D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34" w:rsidRDefault="00F04D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40D4"/>
    <w:rsid w:val="00055BAD"/>
    <w:rsid w:val="000602B7"/>
    <w:rsid w:val="00071F2D"/>
    <w:rsid w:val="000721E5"/>
    <w:rsid w:val="00086D1D"/>
    <w:rsid w:val="000A1891"/>
    <w:rsid w:val="000A2910"/>
    <w:rsid w:val="000B15F5"/>
    <w:rsid w:val="000C3C33"/>
    <w:rsid w:val="000D0364"/>
    <w:rsid w:val="000D0D8B"/>
    <w:rsid w:val="000D6B1E"/>
    <w:rsid w:val="000F09ED"/>
    <w:rsid w:val="000F15C7"/>
    <w:rsid w:val="000F2B86"/>
    <w:rsid w:val="001300B3"/>
    <w:rsid w:val="001311A3"/>
    <w:rsid w:val="00135D49"/>
    <w:rsid w:val="00143112"/>
    <w:rsid w:val="0014398B"/>
    <w:rsid w:val="00143F91"/>
    <w:rsid w:val="00147AA9"/>
    <w:rsid w:val="001613C5"/>
    <w:rsid w:val="001627BD"/>
    <w:rsid w:val="00173385"/>
    <w:rsid w:val="0018613B"/>
    <w:rsid w:val="0018738B"/>
    <w:rsid w:val="00192C25"/>
    <w:rsid w:val="00193A6E"/>
    <w:rsid w:val="001A7187"/>
    <w:rsid w:val="001C6B0C"/>
    <w:rsid w:val="001F60D8"/>
    <w:rsid w:val="00205496"/>
    <w:rsid w:val="002060AF"/>
    <w:rsid w:val="0022364E"/>
    <w:rsid w:val="00257A49"/>
    <w:rsid w:val="00260E9E"/>
    <w:rsid w:val="002629FB"/>
    <w:rsid w:val="00272674"/>
    <w:rsid w:val="00277567"/>
    <w:rsid w:val="002A379D"/>
    <w:rsid w:val="002A3B84"/>
    <w:rsid w:val="002C318E"/>
    <w:rsid w:val="002C39AC"/>
    <w:rsid w:val="002D25BA"/>
    <w:rsid w:val="002D538A"/>
    <w:rsid w:val="002D58D5"/>
    <w:rsid w:val="002E6F9E"/>
    <w:rsid w:val="003443B4"/>
    <w:rsid w:val="00360F0A"/>
    <w:rsid w:val="0036348B"/>
    <w:rsid w:val="00364CA7"/>
    <w:rsid w:val="003829CD"/>
    <w:rsid w:val="003A7170"/>
    <w:rsid w:val="003B2909"/>
    <w:rsid w:val="003C3270"/>
    <w:rsid w:val="003D59ED"/>
    <w:rsid w:val="003D5A46"/>
    <w:rsid w:val="003D7991"/>
    <w:rsid w:val="003E2108"/>
    <w:rsid w:val="003F0CDD"/>
    <w:rsid w:val="0044479C"/>
    <w:rsid w:val="004515A6"/>
    <w:rsid w:val="00453E88"/>
    <w:rsid w:val="0045609A"/>
    <w:rsid w:val="004746CA"/>
    <w:rsid w:val="004748BB"/>
    <w:rsid w:val="00477AEA"/>
    <w:rsid w:val="00480833"/>
    <w:rsid w:val="00485A35"/>
    <w:rsid w:val="00490C92"/>
    <w:rsid w:val="004F28A0"/>
    <w:rsid w:val="00504125"/>
    <w:rsid w:val="00512467"/>
    <w:rsid w:val="0051439C"/>
    <w:rsid w:val="0052489D"/>
    <w:rsid w:val="005256F6"/>
    <w:rsid w:val="00534CC8"/>
    <w:rsid w:val="00541E64"/>
    <w:rsid w:val="00542264"/>
    <w:rsid w:val="00584050"/>
    <w:rsid w:val="00595049"/>
    <w:rsid w:val="005A1F7C"/>
    <w:rsid w:val="005A60C9"/>
    <w:rsid w:val="005C1644"/>
    <w:rsid w:val="005C2BE8"/>
    <w:rsid w:val="005F637F"/>
    <w:rsid w:val="006021D2"/>
    <w:rsid w:val="00602F97"/>
    <w:rsid w:val="00603038"/>
    <w:rsid w:val="00605444"/>
    <w:rsid w:val="0062102E"/>
    <w:rsid w:val="00624FC2"/>
    <w:rsid w:val="00633F0B"/>
    <w:rsid w:val="00662026"/>
    <w:rsid w:val="00670719"/>
    <w:rsid w:val="00690681"/>
    <w:rsid w:val="006B2A52"/>
    <w:rsid w:val="006B4EA5"/>
    <w:rsid w:val="006C3E47"/>
    <w:rsid w:val="006C7750"/>
    <w:rsid w:val="006D0C40"/>
    <w:rsid w:val="007114ED"/>
    <w:rsid w:val="00716769"/>
    <w:rsid w:val="00717377"/>
    <w:rsid w:val="00735085"/>
    <w:rsid w:val="00766E2E"/>
    <w:rsid w:val="007941A9"/>
    <w:rsid w:val="007A0F26"/>
    <w:rsid w:val="007B1B8A"/>
    <w:rsid w:val="007B5469"/>
    <w:rsid w:val="007C37F9"/>
    <w:rsid w:val="007C463B"/>
    <w:rsid w:val="007D107B"/>
    <w:rsid w:val="007D1F2F"/>
    <w:rsid w:val="007E4D13"/>
    <w:rsid w:val="007E624F"/>
    <w:rsid w:val="007F1426"/>
    <w:rsid w:val="007F19AF"/>
    <w:rsid w:val="008017BB"/>
    <w:rsid w:val="008216D5"/>
    <w:rsid w:val="0082350F"/>
    <w:rsid w:val="00853F47"/>
    <w:rsid w:val="0086407B"/>
    <w:rsid w:val="00875D33"/>
    <w:rsid w:val="008852B0"/>
    <w:rsid w:val="008855D8"/>
    <w:rsid w:val="008929B9"/>
    <w:rsid w:val="008A2242"/>
    <w:rsid w:val="008A5802"/>
    <w:rsid w:val="008B3F09"/>
    <w:rsid w:val="008D5C1E"/>
    <w:rsid w:val="008E019B"/>
    <w:rsid w:val="008E0B47"/>
    <w:rsid w:val="008E6286"/>
    <w:rsid w:val="008F32BA"/>
    <w:rsid w:val="008F5832"/>
    <w:rsid w:val="00904155"/>
    <w:rsid w:val="00910C69"/>
    <w:rsid w:val="009125B7"/>
    <w:rsid w:val="0092316A"/>
    <w:rsid w:val="00936D22"/>
    <w:rsid w:val="00940D5F"/>
    <w:rsid w:val="009575C3"/>
    <w:rsid w:val="009763E9"/>
    <w:rsid w:val="0098309A"/>
    <w:rsid w:val="0099126A"/>
    <w:rsid w:val="009C6900"/>
    <w:rsid w:val="009D509A"/>
    <w:rsid w:val="009E6841"/>
    <w:rsid w:val="00A0154D"/>
    <w:rsid w:val="00A057FB"/>
    <w:rsid w:val="00A0649D"/>
    <w:rsid w:val="00A1064F"/>
    <w:rsid w:val="00A21385"/>
    <w:rsid w:val="00A5300E"/>
    <w:rsid w:val="00A655EC"/>
    <w:rsid w:val="00A706E3"/>
    <w:rsid w:val="00A74754"/>
    <w:rsid w:val="00A7780E"/>
    <w:rsid w:val="00A8449F"/>
    <w:rsid w:val="00A853FF"/>
    <w:rsid w:val="00A927B9"/>
    <w:rsid w:val="00AA5FA0"/>
    <w:rsid w:val="00AB2D90"/>
    <w:rsid w:val="00AD4025"/>
    <w:rsid w:val="00AD57EA"/>
    <w:rsid w:val="00AD67E7"/>
    <w:rsid w:val="00AD6BC0"/>
    <w:rsid w:val="00B002D0"/>
    <w:rsid w:val="00B33A5B"/>
    <w:rsid w:val="00B4087B"/>
    <w:rsid w:val="00B46F49"/>
    <w:rsid w:val="00B50FEE"/>
    <w:rsid w:val="00B70E0F"/>
    <w:rsid w:val="00B72A2B"/>
    <w:rsid w:val="00B84D95"/>
    <w:rsid w:val="00B97538"/>
    <w:rsid w:val="00BB0C22"/>
    <w:rsid w:val="00BB7235"/>
    <w:rsid w:val="00BC5370"/>
    <w:rsid w:val="00BC7491"/>
    <w:rsid w:val="00BD7942"/>
    <w:rsid w:val="00C02458"/>
    <w:rsid w:val="00C118F3"/>
    <w:rsid w:val="00C13F9E"/>
    <w:rsid w:val="00C20A7D"/>
    <w:rsid w:val="00C44B24"/>
    <w:rsid w:val="00C462B2"/>
    <w:rsid w:val="00C52F04"/>
    <w:rsid w:val="00C67339"/>
    <w:rsid w:val="00C91CCD"/>
    <w:rsid w:val="00C92D06"/>
    <w:rsid w:val="00C96AD0"/>
    <w:rsid w:val="00C96E30"/>
    <w:rsid w:val="00CA5656"/>
    <w:rsid w:val="00CC1080"/>
    <w:rsid w:val="00CD2EA0"/>
    <w:rsid w:val="00CD3647"/>
    <w:rsid w:val="00CD5A9F"/>
    <w:rsid w:val="00CE0003"/>
    <w:rsid w:val="00CE260C"/>
    <w:rsid w:val="00CF37C2"/>
    <w:rsid w:val="00CF3C23"/>
    <w:rsid w:val="00D01421"/>
    <w:rsid w:val="00D0364C"/>
    <w:rsid w:val="00D3628C"/>
    <w:rsid w:val="00D73A81"/>
    <w:rsid w:val="00D871AC"/>
    <w:rsid w:val="00D912D8"/>
    <w:rsid w:val="00D93E79"/>
    <w:rsid w:val="00D9508E"/>
    <w:rsid w:val="00D95B52"/>
    <w:rsid w:val="00DB4BB3"/>
    <w:rsid w:val="00DB6BAA"/>
    <w:rsid w:val="00DB74C0"/>
    <w:rsid w:val="00DB7A4D"/>
    <w:rsid w:val="00E20A9C"/>
    <w:rsid w:val="00E83B0C"/>
    <w:rsid w:val="00E84675"/>
    <w:rsid w:val="00E9059D"/>
    <w:rsid w:val="00E92376"/>
    <w:rsid w:val="00E92873"/>
    <w:rsid w:val="00E96058"/>
    <w:rsid w:val="00EB7B69"/>
    <w:rsid w:val="00ED2638"/>
    <w:rsid w:val="00EE1DCB"/>
    <w:rsid w:val="00EE2BF4"/>
    <w:rsid w:val="00F00CDF"/>
    <w:rsid w:val="00F04785"/>
    <w:rsid w:val="00F04D34"/>
    <w:rsid w:val="00F35CB9"/>
    <w:rsid w:val="00F37FED"/>
    <w:rsid w:val="00F401D9"/>
    <w:rsid w:val="00F45F54"/>
    <w:rsid w:val="00F66A00"/>
    <w:rsid w:val="00F813EB"/>
    <w:rsid w:val="00F93B53"/>
    <w:rsid w:val="00FA7259"/>
    <w:rsid w:val="00FC3737"/>
    <w:rsid w:val="00FC5B3E"/>
    <w:rsid w:val="00FE3946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5ECC-CEB8-486A-B7F2-1F986881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6-01T08:06:00Z</cp:lastPrinted>
  <dcterms:created xsi:type="dcterms:W3CDTF">2017-06-12T06:47:00Z</dcterms:created>
  <dcterms:modified xsi:type="dcterms:W3CDTF">2017-06-12T06:47:00Z</dcterms:modified>
</cp:coreProperties>
</file>